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船舶立体舱段强度的有限元法计算</w:t>
      </w:r>
    </w:p>
    <w:p>
      <w:r>
        <w:rPr>
          <w:rFonts w:ascii="宋体" w:hAnsi="宋体" w:eastAsia="宋体"/>
          <w:sz w:val="24"/>
        </w:rPr>
        <w:t>邵文蛟，梁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船舶立体舱段强度的有限元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蛟，梁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上海船舶运输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87.html</w:t>
      </w:r>
    </w:p>
    <w:p>
      <w:r>
        <w:t>更多相关图书推荐：https://www.jiaokey.com</w:t>
      </w:r>
    </w:p>
    <w:p>
      <w:r>
        <w:t>邵文蛟，梁文娟 其他作品：https://www.jiaokey.com/tag/邵文蛟，梁文娟.html</w:t>
      </w:r>
    </w:p>
    <w:p>
      <w:r>
        <w:t>交通部上海船舶运输科学研究所 出版图书：https://www.jiaokey.com/tag/交通部上海船舶运输科学研究所.html</w:t>
      </w:r>
    </w:p>
    <w:p>
      <w:r>
        <w:t>关键词搜索：https://www.jiaokey.com/tag/教育部高等学校一九七八年计算结构力学学术交流会论文集  （第三集）  船舶立体舱段强度的有限元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